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7C0C" w14:textId="77777777" w:rsidR="00D61A16" w:rsidRDefault="00D61A16" w:rsidP="00D61A16">
      <w:pPr>
        <w:jc w:val="center"/>
        <w:rPr>
          <w:b/>
          <w:bCs/>
          <w:color w:val="003267"/>
          <w:sz w:val="48"/>
          <w:szCs w:val="48"/>
        </w:rPr>
      </w:pPr>
    </w:p>
    <w:p w14:paraId="6FE7913A" w14:textId="18366DDA" w:rsidR="00D61A16" w:rsidRPr="005A1D68" w:rsidRDefault="00D61A16" w:rsidP="00D61A16">
      <w:pPr>
        <w:jc w:val="center"/>
        <w:rPr>
          <w:b/>
          <w:bCs/>
          <w:color w:val="003267"/>
          <w:sz w:val="48"/>
          <w:szCs w:val="48"/>
        </w:rPr>
      </w:pPr>
      <w:proofErr w:type="spellStart"/>
      <w:r w:rsidRPr="4D0732C5">
        <w:rPr>
          <w:b/>
          <w:bCs/>
          <w:color w:val="003267"/>
          <w:sz w:val="48"/>
          <w:szCs w:val="48"/>
        </w:rPr>
        <w:t>Tō</w:t>
      </w:r>
      <w:proofErr w:type="spellEnd"/>
      <w:r w:rsidRPr="4D0732C5">
        <w:rPr>
          <w:b/>
          <w:bCs/>
          <w:color w:val="003267"/>
          <w:sz w:val="48"/>
          <w:szCs w:val="48"/>
        </w:rPr>
        <w:t xml:space="preserve"> </w:t>
      </w:r>
      <w:proofErr w:type="spellStart"/>
      <w:r w:rsidR="00B65AF4" w:rsidRPr="00B65AF4">
        <w:rPr>
          <w:b/>
          <w:bCs/>
          <w:color w:val="003267"/>
          <w:sz w:val="48"/>
          <w:szCs w:val="48"/>
        </w:rPr>
        <w:t>Oranga</w:t>
      </w:r>
      <w:proofErr w:type="spellEnd"/>
      <w:r w:rsidR="00B65AF4" w:rsidRPr="00B65AF4">
        <w:rPr>
          <w:b/>
          <w:bCs/>
          <w:color w:val="003267"/>
          <w:sz w:val="48"/>
          <w:szCs w:val="48"/>
        </w:rPr>
        <w:t xml:space="preserve"> </w:t>
      </w:r>
      <w:r w:rsidRPr="4D0732C5">
        <w:rPr>
          <w:b/>
          <w:bCs/>
          <w:color w:val="003267"/>
          <w:sz w:val="48"/>
          <w:szCs w:val="48"/>
        </w:rPr>
        <w:t>Pai | Living Well Plan</w:t>
      </w:r>
    </w:p>
    <w:p w14:paraId="21BB591B" w14:textId="77777777" w:rsidR="00D61A16" w:rsidRDefault="00D61A16" w:rsidP="00D61A16"/>
    <w:p w14:paraId="0034B96A" w14:textId="20B0F849" w:rsidR="00FC4438" w:rsidRDefault="00FC4438" w:rsidP="00D61A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ò</w:t>
      </w:r>
      <w:proofErr w:type="spellEnd"/>
      <w:r>
        <w:rPr>
          <w:sz w:val="24"/>
          <w:szCs w:val="24"/>
        </w:rPr>
        <w:t xml:space="preserve"> </w:t>
      </w:r>
      <w:r w:rsidR="00213B99">
        <w:rPr>
          <w:sz w:val="24"/>
          <w:szCs w:val="24"/>
        </w:rPr>
        <w:t>Organa</w:t>
      </w:r>
      <w:r>
        <w:rPr>
          <w:sz w:val="24"/>
          <w:szCs w:val="24"/>
        </w:rPr>
        <w:t xml:space="preserve"> Pai / Living Well Plan is about you and </w:t>
      </w:r>
      <w:r w:rsidR="00404B8D">
        <w:rPr>
          <w:sz w:val="24"/>
          <w:szCs w:val="24"/>
        </w:rPr>
        <w:t xml:space="preserve">your goals to </w:t>
      </w:r>
      <w:r>
        <w:rPr>
          <w:sz w:val="24"/>
          <w:szCs w:val="24"/>
        </w:rPr>
        <w:t xml:space="preserve">live </w:t>
      </w:r>
      <w:r w:rsidR="00404B8D">
        <w:rPr>
          <w:sz w:val="24"/>
          <w:szCs w:val="24"/>
        </w:rPr>
        <w:t>a good life</w:t>
      </w:r>
      <w:r>
        <w:rPr>
          <w:sz w:val="24"/>
          <w:szCs w:val="24"/>
        </w:rPr>
        <w:t xml:space="preserve">. </w:t>
      </w:r>
      <w:r w:rsidR="00404B8D">
        <w:rPr>
          <w:sz w:val="24"/>
          <w:szCs w:val="24"/>
        </w:rPr>
        <w:t xml:space="preserve">A good life </w:t>
      </w:r>
      <w:r>
        <w:rPr>
          <w:sz w:val="24"/>
          <w:szCs w:val="24"/>
        </w:rPr>
        <w:t>means different things to different people – it could mean having more support in your home, getting out more, a place to live where your needs are met, finding a job, staying in school or making more friends.</w:t>
      </w:r>
    </w:p>
    <w:p w14:paraId="7DE90349" w14:textId="43EDD5C5" w:rsidR="00533CE6" w:rsidRDefault="00FC4438" w:rsidP="00894683">
      <w:pPr>
        <w:rPr>
          <w:sz w:val="24"/>
          <w:szCs w:val="24"/>
        </w:rPr>
      </w:pPr>
      <w:r>
        <w:rPr>
          <w:sz w:val="24"/>
          <w:szCs w:val="24"/>
        </w:rPr>
        <w:t xml:space="preserve">The Plan is yours, created by you and anyone you choose to help you (whanau / family, friends, a caregiver, disability organisation). </w:t>
      </w:r>
      <w:r w:rsidR="00791544">
        <w:rPr>
          <w:sz w:val="24"/>
          <w:szCs w:val="24"/>
        </w:rPr>
        <w:t xml:space="preserve">Our team at </w:t>
      </w:r>
      <w:r>
        <w:rPr>
          <w:sz w:val="24"/>
          <w:szCs w:val="24"/>
        </w:rPr>
        <w:t xml:space="preserve">Your Way </w:t>
      </w:r>
      <w:r w:rsidR="00592562">
        <w:rPr>
          <w:sz w:val="24"/>
          <w:szCs w:val="24"/>
        </w:rPr>
        <w:t>|</w:t>
      </w:r>
      <w:r>
        <w:rPr>
          <w:sz w:val="24"/>
          <w:szCs w:val="24"/>
        </w:rPr>
        <w:t xml:space="preserve"> Kia </w:t>
      </w:r>
      <w:proofErr w:type="spellStart"/>
      <w:r>
        <w:rPr>
          <w:sz w:val="24"/>
          <w:szCs w:val="24"/>
        </w:rPr>
        <w:t>Roha</w:t>
      </w:r>
      <w:proofErr w:type="spellEnd"/>
      <w:r>
        <w:rPr>
          <w:sz w:val="24"/>
          <w:szCs w:val="24"/>
        </w:rPr>
        <w:t xml:space="preserve"> Connections &amp; Funding can be involved in your </w:t>
      </w:r>
      <w:r w:rsidR="00F11724">
        <w:rPr>
          <w:sz w:val="24"/>
          <w:szCs w:val="24"/>
        </w:rPr>
        <w:t>P</w:t>
      </w:r>
      <w:r>
        <w:rPr>
          <w:sz w:val="24"/>
          <w:szCs w:val="24"/>
        </w:rPr>
        <w:t>lan</w:t>
      </w:r>
      <w:r w:rsidR="00894683">
        <w:rPr>
          <w:sz w:val="24"/>
          <w:szCs w:val="24"/>
        </w:rPr>
        <w:t>,</w:t>
      </w:r>
      <w:r>
        <w:rPr>
          <w:sz w:val="24"/>
          <w:szCs w:val="24"/>
        </w:rPr>
        <w:t xml:space="preserve"> or you can </w:t>
      </w:r>
      <w:r w:rsidR="00894683">
        <w:rPr>
          <w:sz w:val="24"/>
          <w:szCs w:val="24"/>
        </w:rPr>
        <w:t>complete it yourself.</w:t>
      </w:r>
      <w:r w:rsidR="00FA44C3">
        <w:rPr>
          <w:sz w:val="24"/>
          <w:szCs w:val="24"/>
        </w:rPr>
        <w:t xml:space="preserve"> </w:t>
      </w:r>
    </w:p>
    <w:p w14:paraId="677B8413" w14:textId="0687715B" w:rsidR="00F11724" w:rsidRDefault="00F11724" w:rsidP="00F11724">
      <w:pPr>
        <w:rPr>
          <w:sz w:val="24"/>
          <w:szCs w:val="24"/>
        </w:rPr>
      </w:pPr>
      <w:r>
        <w:rPr>
          <w:sz w:val="24"/>
          <w:szCs w:val="24"/>
        </w:rPr>
        <w:t>Our role is to help you achieve your Plan. Once you have completed the Plan</w:t>
      </w:r>
      <w:r w:rsidR="00791544">
        <w:rPr>
          <w:sz w:val="24"/>
          <w:szCs w:val="24"/>
        </w:rPr>
        <w:t>,</w:t>
      </w:r>
      <w:r>
        <w:rPr>
          <w:sz w:val="24"/>
          <w:szCs w:val="24"/>
        </w:rPr>
        <w:t xml:space="preserve"> contact us and we can talk with you about the ne</w:t>
      </w:r>
      <w:r w:rsidR="00D1290A">
        <w:rPr>
          <w:sz w:val="24"/>
          <w:szCs w:val="24"/>
        </w:rPr>
        <w:t>x</w:t>
      </w:r>
      <w:r>
        <w:rPr>
          <w:sz w:val="24"/>
          <w:szCs w:val="24"/>
        </w:rPr>
        <w:t xml:space="preserve">t steps. </w:t>
      </w:r>
    </w:p>
    <w:p w14:paraId="45C36339" w14:textId="14080309" w:rsidR="00F11724" w:rsidRDefault="00F11724" w:rsidP="00F11724">
      <w:pPr>
        <w:rPr>
          <w:sz w:val="24"/>
          <w:szCs w:val="24"/>
        </w:rPr>
      </w:pPr>
      <w:r>
        <w:rPr>
          <w:sz w:val="24"/>
          <w:szCs w:val="24"/>
        </w:rPr>
        <w:t xml:space="preserve">Remember, you only need to share what you want to share – but the more our team knows about you, the easier it will be to connect you to the right supports, find the resources, </w:t>
      </w:r>
      <w:r w:rsidR="00791544">
        <w:rPr>
          <w:sz w:val="24"/>
          <w:szCs w:val="24"/>
        </w:rPr>
        <w:t xml:space="preserve">support, </w:t>
      </w:r>
      <w:r>
        <w:rPr>
          <w:sz w:val="24"/>
          <w:szCs w:val="24"/>
        </w:rPr>
        <w:t>equipment or information you need.</w:t>
      </w:r>
    </w:p>
    <w:p w14:paraId="7C5E5F7F" w14:textId="025C271F" w:rsidR="00F11724" w:rsidRPr="00F11724" w:rsidRDefault="00F11724" w:rsidP="00894683">
      <w:pPr>
        <w:rPr>
          <w:b/>
          <w:bCs/>
          <w:sz w:val="24"/>
          <w:szCs w:val="24"/>
        </w:rPr>
      </w:pPr>
      <w:r w:rsidRPr="00F11724">
        <w:rPr>
          <w:b/>
          <w:bCs/>
          <w:sz w:val="24"/>
          <w:szCs w:val="24"/>
        </w:rPr>
        <w:t>Ideas to Help You Plan</w:t>
      </w:r>
    </w:p>
    <w:p w14:paraId="7F751DCA" w14:textId="77777777" w:rsidR="00F11724" w:rsidRDefault="00F11724" w:rsidP="00F11724">
      <w:pPr>
        <w:rPr>
          <w:sz w:val="24"/>
          <w:szCs w:val="24"/>
        </w:rPr>
      </w:pPr>
      <w:r>
        <w:rPr>
          <w:sz w:val="24"/>
          <w:szCs w:val="24"/>
        </w:rPr>
        <w:t xml:space="preserve">Included in the Plan are ideas that may help you think about what Living Well means for you / your whanau. These ideas can help you to -   </w:t>
      </w:r>
    </w:p>
    <w:p w14:paraId="472E1DFC" w14:textId="0724ED6A" w:rsidR="00FA44C3" w:rsidRDefault="00FA44C3" w:rsidP="00FA44C3">
      <w:pPr>
        <w:pStyle w:val="ListParagraph"/>
        <w:numPr>
          <w:ilvl w:val="0"/>
          <w:numId w:val="1"/>
        </w:numPr>
        <w:spacing w:after="160" w:line="259" w:lineRule="auto"/>
      </w:pPr>
      <w:r>
        <w:t>focus on what your life could look like with the right support.  Support might be people, equipment or information,</w:t>
      </w:r>
    </w:p>
    <w:p w14:paraId="506657F6" w14:textId="3DF5C605" w:rsidR="00FA44C3" w:rsidRDefault="00FA44C3" w:rsidP="0025208B">
      <w:pPr>
        <w:pStyle w:val="ListParagraph"/>
        <w:numPr>
          <w:ilvl w:val="0"/>
          <w:numId w:val="1"/>
        </w:numPr>
        <w:spacing w:after="160" w:line="259" w:lineRule="auto"/>
      </w:pPr>
      <w:r>
        <w:t>i</w:t>
      </w:r>
      <w:r w:rsidR="00894683">
        <w:t xml:space="preserve">dentify what you need </w:t>
      </w:r>
      <w:r>
        <w:t>so we can connect you with the right support,</w:t>
      </w:r>
      <w:r w:rsidR="0025208B">
        <w:t xml:space="preserve">  </w:t>
      </w:r>
    </w:p>
    <w:p w14:paraId="02FBC077" w14:textId="3FFF86F7" w:rsidR="0025208B" w:rsidRDefault="00FA44C3" w:rsidP="00FA44C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decide </w:t>
      </w:r>
      <w:r w:rsidR="0025208B">
        <w:t xml:space="preserve">what you want from </w:t>
      </w:r>
      <w:r>
        <w:t xml:space="preserve">disability services, and when and how you want </w:t>
      </w:r>
      <w:r w:rsidR="00404B8D">
        <w:t xml:space="preserve">them to be in your life, </w:t>
      </w:r>
    </w:p>
    <w:p w14:paraId="6545043C" w14:textId="00D0E2E5" w:rsidR="00FA44C3" w:rsidRDefault="00FA44C3" w:rsidP="00FA44C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now what you would do if your life changes, </w:t>
      </w:r>
    </w:p>
    <w:p w14:paraId="0F13493C" w14:textId="4C9B32BB" w:rsidR="0025208B" w:rsidRDefault="00FA44C3" w:rsidP="0025208B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now what is most important to you.  Sometimes there isn’t enough </w:t>
      </w:r>
      <w:r w:rsidR="00404B8D">
        <w:t xml:space="preserve">funding </w:t>
      </w:r>
      <w:r>
        <w:t xml:space="preserve">to </w:t>
      </w:r>
      <w:r w:rsidR="00404B8D">
        <w:t>achieve all your goals at once</w:t>
      </w:r>
      <w:r w:rsidR="0025208B">
        <w:t xml:space="preserve">. </w:t>
      </w:r>
    </w:p>
    <w:p w14:paraId="164FC569" w14:textId="77777777" w:rsidR="0025208B" w:rsidRDefault="0025208B" w:rsidP="00D61A16">
      <w:pPr>
        <w:rPr>
          <w:sz w:val="24"/>
          <w:szCs w:val="24"/>
        </w:rPr>
      </w:pP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9391"/>
      </w:tblGrid>
      <w:tr w:rsidR="00D61A16" w14:paraId="280EEA4D" w14:textId="77777777" w:rsidTr="001545D8">
        <w:trPr>
          <w:trHeight w:val="457"/>
        </w:trPr>
        <w:tc>
          <w:tcPr>
            <w:tcW w:w="9391" w:type="dxa"/>
            <w:shd w:val="clear" w:color="auto" w:fill="002060"/>
          </w:tcPr>
          <w:p w14:paraId="78106566" w14:textId="670DE5DD" w:rsidR="00D61A16" w:rsidRDefault="00D61A16" w:rsidP="00D61A16">
            <w:r>
              <w:t>Who does this plan belong to?</w:t>
            </w:r>
          </w:p>
        </w:tc>
      </w:tr>
      <w:tr w:rsidR="00D61A16" w14:paraId="190769BA" w14:textId="77777777" w:rsidTr="001545D8">
        <w:trPr>
          <w:trHeight w:val="432"/>
        </w:trPr>
        <w:tc>
          <w:tcPr>
            <w:tcW w:w="9391" w:type="dxa"/>
          </w:tcPr>
          <w:p w14:paraId="5F3F4358" w14:textId="617E796F" w:rsidR="00D61A16" w:rsidRDefault="00E52D59" w:rsidP="00D61A16">
            <w:r>
              <w:t>Person’s name</w:t>
            </w:r>
          </w:p>
        </w:tc>
      </w:tr>
      <w:tr w:rsidR="00D61A16" w14:paraId="77449B63" w14:textId="77777777" w:rsidTr="001545D8">
        <w:trPr>
          <w:trHeight w:val="457"/>
        </w:trPr>
        <w:tc>
          <w:tcPr>
            <w:tcW w:w="9391" w:type="dxa"/>
            <w:shd w:val="clear" w:color="auto" w:fill="002060"/>
          </w:tcPr>
          <w:p w14:paraId="4C6FC77B" w14:textId="4FA23A4C" w:rsidR="00D61A16" w:rsidRDefault="00D61A16" w:rsidP="00D61A16">
            <w:r>
              <w:t>Who is involved in developing this plan?</w:t>
            </w:r>
          </w:p>
        </w:tc>
      </w:tr>
      <w:tr w:rsidR="00D61A16" w14:paraId="0571BDAF" w14:textId="77777777" w:rsidTr="001545D8">
        <w:trPr>
          <w:trHeight w:val="432"/>
        </w:trPr>
        <w:tc>
          <w:tcPr>
            <w:tcW w:w="9391" w:type="dxa"/>
          </w:tcPr>
          <w:p w14:paraId="1E0A1FC6" w14:textId="0E6A62DB" w:rsidR="00D61A16" w:rsidRDefault="00E52D59" w:rsidP="00D61A16">
            <w:r>
              <w:t>People</w:t>
            </w:r>
            <w:r w:rsidR="00404B8D">
              <w:t xml:space="preserve">’s names </w:t>
            </w:r>
            <w:r>
              <w:t xml:space="preserve">and </w:t>
            </w:r>
            <w:r w:rsidR="00404B8D">
              <w:t>roles in your life</w:t>
            </w:r>
          </w:p>
        </w:tc>
      </w:tr>
    </w:tbl>
    <w:p w14:paraId="0B2EED56" w14:textId="28D54DDD" w:rsidR="00D61A16" w:rsidRDefault="00D61A16" w:rsidP="00D61A16"/>
    <w:p w14:paraId="60A8779A" w14:textId="77777777" w:rsidR="00D61A16" w:rsidRPr="005B22BA" w:rsidRDefault="00D61A16" w:rsidP="00D61A16">
      <w:pPr>
        <w:spacing w:after="0" w:line="240" w:lineRule="auto"/>
        <w:rPr>
          <w:b/>
          <w:bCs/>
          <w:color w:val="003267"/>
          <w:sz w:val="28"/>
          <w:szCs w:val="28"/>
        </w:rPr>
      </w:pPr>
      <w:proofErr w:type="spellStart"/>
      <w:r>
        <w:rPr>
          <w:b/>
          <w:bCs/>
          <w:color w:val="003267"/>
          <w:sz w:val="28"/>
          <w:szCs w:val="28"/>
        </w:rPr>
        <w:t>Taku</w:t>
      </w:r>
      <w:proofErr w:type="spellEnd"/>
      <w:r>
        <w:rPr>
          <w:b/>
          <w:bCs/>
          <w:color w:val="003267"/>
          <w:sz w:val="28"/>
          <w:szCs w:val="28"/>
        </w:rPr>
        <w:t xml:space="preserve"> </w:t>
      </w:r>
      <w:proofErr w:type="spellStart"/>
      <w:r>
        <w:rPr>
          <w:b/>
          <w:bCs/>
          <w:color w:val="003267"/>
          <w:sz w:val="28"/>
          <w:szCs w:val="28"/>
        </w:rPr>
        <w:t>Korero|</w:t>
      </w:r>
      <w:r w:rsidRPr="005B22BA">
        <w:rPr>
          <w:b/>
          <w:bCs/>
          <w:color w:val="003267"/>
          <w:sz w:val="28"/>
          <w:szCs w:val="28"/>
        </w:rPr>
        <w:t>My</w:t>
      </w:r>
      <w:proofErr w:type="spellEnd"/>
      <w:r w:rsidRPr="005B22BA">
        <w:rPr>
          <w:b/>
          <w:bCs/>
          <w:color w:val="003267"/>
          <w:sz w:val="28"/>
          <w:szCs w:val="28"/>
        </w:rPr>
        <w:t xml:space="preserve"> Story</w:t>
      </w:r>
    </w:p>
    <w:p w14:paraId="1A18D002" w14:textId="3A0130BA" w:rsidR="00D61A16" w:rsidRDefault="00D61A16" w:rsidP="00D61A16"/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D61A16" w14:paraId="57775429" w14:textId="77777777" w:rsidTr="001545D8">
        <w:trPr>
          <w:trHeight w:val="419"/>
        </w:trPr>
        <w:tc>
          <w:tcPr>
            <w:tcW w:w="9361" w:type="dxa"/>
            <w:shd w:val="clear" w:color="auto" w:fill="002060"/>
          </w:tcPr>
          <w:p w14:paraId="212304AE" w14:textId="66BA1F06" w:rsidR="00D61A16" w:rsidRDefault="00404B8D" w:rsidP="0096418F">
            <w:pPr>
              <w:jc w:val="center"/>
            </w:pPr>
            <w:r>
              <w:lastRenderedPageBreak/>
              <w:t>W</w:t>
            </w:r>
            <w:r w:rsidR="00D61A16">
              <w:t>ho I am and what is important to me</w:t>
            </w:r>
          </w:p>
        </w:tc>
      </w:tr>
      <w:tr w:rsidR="0046314E" w14:paraId="1B0922E7" w14:textId="77777777" w:rsidTr="007A2176">
        <w:trPr>
          <w:trHeight w:val="395"/>
        </w:trPr>
        <w:tc>
          <w:tcPr>
            <w:tcW w:w="9361" w:type="dxa"/>
            <w:shd w:val="clear" w:color="auto" w:fill="auto"/>
          </w:tcPr>
          <w:p w14:paraId="6D849F6C" w14:textId="2DCACEE2" w:rsidR="0046314E" w:rsidRDefault="0046314E" w:rsidP="00D61A16">
            <w:r w:rsidRPr="00404B8D">
              <w:rPr>
                <w:b/>
                <w:bCs/>
              </w:rPr>
              <w:t>Here are some things to think about</w:t>
            </w:r>
            <w:r>
              <w:t>:</w:t>
            </w:r>
          </w:p>
          <w:p w14:paraId="13E4DA76" w14:textId="77777777" w:rsidR="0046314E" w:rsidRDefault="0046314E" w:rsidP="00D61A16">
            <w:r>
              <w:t>What are my hopes and aspirations for my life?</w:t>
            </w:r>
          </w:p>
          <w:p w14:paraId="4D9DADD1" w14:textId="77777777" w:rsidR="0046314E" w:rsidRDefault="0046314E" w:rsidP="00495544">
            <w:r>
              <w:t>Who is important to me in my life?</w:t>
            </w:r>
          </w:p>
          <w:p w14:paraId="352219AC" w14:textId="77777777" w:rsidR="0046314E" w:rsidRDefault="0046314E" w:rsidP="00495544">
            <w:r>
              <w:t>What makes me who I am?</w:t>
            </w:r>
          </w:p>
          <w:p w14:paraId="783FA0CA" w14:textId="77777777" w:rsidR="0046314E" w:rsidRDefault="0046314E" w:rsidP="00495544">
            <w:r>
              <w:t>What do I like to do?</w:t>
            </w:r>
          </w:p>
          <w:p w14:paraId="3C086643" w14:textId="77777777" w:rsidR="0046314E" w:rsidRDefault="0046314E" w:rsidP="00495544">
            <w:r>
              <w:t>What makes me happy?</w:t>
            </w:r>
          </w:p>
          <w:p w14:paraId="2947DC00" w14:textId="77777777" w:rsidR="0046314E" w:rsidRDefault="0046314E" w:rsidP="00495544">
            <w:r>
              <w:t>What do I do with my days and evenings?</w:t>
            </w:r>
          </w:p>
          <w:p w14:paraId="345E26F4" w14:textId="3C6CF7A6" w:rsidR="0046314E" w:rsidRDefault="0046314E" w:rsidP="00D61A16"/>
        </w:tc>
      </w:tr>
      <w:tr w:rsidR="0046314E" w14:paraId="57F06559" w14:textId="77777777" w:rsidTr="00AC0DAB">
        <w:trPr>
          <w:trHeight w:val="395"/>
        </w:trPr>
        <w:tc>
          <w:tcPr>
            <w:tcW w:w="9361" w:type="dxa"/>
            <w:shd w:val="clear" w:color="auto" w:fill="auto"/>
          </w:tcPr>
          <w:p w14:paraId="2677AB39" w14:textId="44CFC6AA" w:rsidR="0046314E" w:rsidRDefault="0046314E" w:rsidP="00D61A16">
            <w:r>
              <w:t>Text</w:t>
            </w:r>
          </w:p>
        </w:tc>
      </w:tr>
      <w:tr w:rsidR="0046314E" w14:paraId="155DCA9C" w14:textId="77777777" w:rsidTr="007A2176">
        <w:trPr>
          <w:trHeight w:val="395"/>
        </w:trPr>
        <w:tc>
          <w:tcPr>
            <w:tcW w:w="9361" w:type="dxa"/>
            <w:shd w:val="clear" w:color="auto" w:fill="002060"/>
          </w:tcPr>
          <w:p w14:paraId="487A42B4" w14:textId="4D762A7B" w:rsidR="0046314E" w:rsidRDefault="0046314E" w:rsidP="00495544">
            <w:r>
              <w:t>What needs to change, if anything to do more of what I love and help me live a good life?</w:t>
            </w:r>
          </w:p>
        </w:tc>
      </w:tr>
      <w:tr w:rsidR="0046314E" w14:paraId="7E9D0D0A" w14:textId="77777777" w:rsidTr="007A2176">
        <w:trPr>
          <w:trHeight w:val="395"/>
        </w:trPr>
        <w:tc>
          <w:tcPr>
            <w:tcW w:w="9361" w:type="dxa"/>
            <w:shd w:val="clear" w:color="auto" w:fill="auto"/>
          </w:tcPr>
          <w:p w14:paraId="737FE6B0" w14:textId="77777777" w:rsidR="0046314E" w:rsidRDefault="00FB13CB" w:rsidP="00495544">
            <w:r>
              <w:t>Some ways to find what you may like to change could be to look at:</w:t>
            </w:r>
          </w:p>
          <w:p w14:paraId="02A0DD75" w14:textId="77777777" w:rsidR="00FB13CB" w:rsidRDefault="00FB13CB" w:rsidP="00FB13CB">
            <w:r>
              <w:t>What is working well for me?</w:t>
            </w:r>
          </w:p>
          <w:p w14:paraId="25518F07" w14:textId="77777777" w:rsidR="00FB13CB" w:rsidRDefault="00FB13CB" w:rsidP="00FB13CB">
            <w:r>
              <w:t>What would I like to do more of?</w:t>
            </w:r>
          </w:p>
          <w:p w14:paraId="4FE6F3A9" w14:textId="77777777" w:rsidR="00FB13CB" w:rsidRDefault="00FB13CB" w:rsidP="00FB13CB">
            <w:r>
              <w:t>What would I like to do less of?</w:t>
            </w:r>
          </w:p>
          <w:p w14:paraId="12727AB8" w14:textId="77777777" w:rsidR="00FB13CB" w:rsidRDefault="00FB13CB" w:rsidP="00FB13CB">
            <w:r>
              <w:t>Is there anything I would like to change?</w:t>
            </w:r>
          </w:p>
          <w:p w14:paraId="248788EF" w14:textId="7EBB5384" w:rsidR="00FB13CB" w:rsidRDefault="00FB13CB" w:rsidP="00FF5A87"/>
        </w:tc>
      </w:tr>
      <w:tr w:rsidR="00FF5A87" w14:paraId="0E601022" w14:textId="77777777" w:rsidTr="00671D69">
        <w:trPr>
          <w:trHeight w:val="395"/>
        </w:trPr>
        <w:tc>
          <w:tcPr>
            <w:tcW w:w="9361" w:type="dxa"/>
            <w:shd w:val="clear" w:color="auto" w:fill="auto"/>
          </w:tcPr>
          <w:p w14:paraId="3AFCC6B6" w14:textId="023588C9" w:rsidR="00FF5A87" w:rsidRDefault="00FF5A87" w:rsidP="00FB13CB">
            <w:r>
              <w:t>Text</w:t>
            </w:r>
          </w:p>
        </w:tc>
      </w:tr>
      <w:tr w:rsidR="00FF5A87" w14:paraId="0F38B70C" w14:textId="77777777" w:rsidTr="00671D69">
        <w:trPr>
          <w:trHeight w:val="395"/>
        </w:trPr>
        <w:tc>
          <w:tcPr>
            <w:tcW w:w="9361" w:type="dxa"/>
            <w:shd w:val="clear" w:color="auto" w:fill="002060"/>
          </w:tcPr>
          <w:p w14:paraId="0D2D589E" w14:textId="173B1D30" w:rsidR="00FF5A87" w:rsidRDefault="00FF5A87" w:rsidP="00FF5A87">
            <w:r>
              <w:t>Wh</w:t>
            </w:r>
            <w:r w:rsidR="00404B8D">
              <w:t xml:space="preserve">at </w:t>
            </w:r>
            <w:r>
              <w:t>are the most important changes, if I can’t have everything, where would I like to start?</w:t>
            </w:r>
          </w:p>
          <w:p w14:paraId="404AC372" w14:textId="5ACD3313" w:rsidR="00FF5A87" w:rsidRDefault="00FF5A87" w:rsidP="00495544"/>
        </w:tc>
      </w:tr>
      <w:tr w:rsidR="00FF5A87" w14:paraId="1BA4611C" w14:textId="77777777" w:rsidTr="00671D69">
        <w:trPr>
          <w:trHeight w:val="395"/>
        </w:trPr>
        <w:tc>
          <w:tcPr>
            <w:tcW w:w="9361" w:type="dxa"/>
            <w:shd w:val="clear" w:color="auto" w:fill="auto"/>
          </w:tcPr>
          <w:p w14:paraId="73B5AC6A" w14:textId="1FAD616B" w:rsidR="00FF5A87" w:rsidRDefault="00FF5A87" w:rsidP="00FB13CB">
            <w:r>
              <w:t>Text</w:t>
            </w:r>
          </w:p>
        </w:tc>
      </w:tr>
      <w:tr w:rsidR="00FF5A87" w14:paraId="1550A9B5" w14:textId="77777777" w:rsidTr="00671D69">
        <w:trPr>
          <w:trHeight w:val="395"/>
        </w:trPr>
        <w:tc>
          <w:tcPr>
            <w:tcW w:w="9361" w:type="dxa"/>
            <w:shd w:val="clear" w:color="auto" w:fill="002060"/>
          </w:tcPr>
          <w:p w14:paraId="66D85C0F" w14:textId="7A07DC48" w:rsidR="00FF5A87" w:rsidRDefault="00FF5A87" w:rsidP="00495544">
            <w:r>
              <w:t>What help do I need to make those changes?</w:t>
            </w:r>
          </w:p>
        </w:tc>
      </w:tr>
      <w:tr w:rsidR="00CC40AD" w14:paraId="081B1105" w14:textId="77777777" w:rsidTr="00CC40AD">
        <w:trPr>
          <w:trHeight w:val="395"/>
        </w:trPr>
        <w:tc>
          <w:tcPr>
            <w:tcW w:w="9361" w:type="dxa"/>
            <w:shd w:val="clear" w:color="auto" w:fill="auto"/>
          </w:tcPr>
          <w:p w14:paraId="5F923C2A" w14:textId="249A9674" w:rsidR="00CC40AD" w:rsidRDefault="00CC40AD" w:rsidP="00495544">
            <w:r>
              <w:t>Text</w:t>
            </w:r>
          </w:p>
        </w:tc>
      </w:tr>
      <w:tr w:rsidR="00FF5A87" w14:paraId="53327FDF" w14:textId="77777777" w:rsidTr="007A2176">
        <w:trPr>
          <w:trHeight w:val="395"/>
        </w:trPr>
        <w:tc>
          <w:tcPr>
            <w:tcW w:w="9361" w:type="dxa"/>
            <w:shd w:val="clear" w:color="auto" w:fill="002060"/>
          </w:tcPr>
          <w:p w14:paraId="3B3BE5CA" w14:textId="77777777" w:rsidR="00FF5A87" w:rsidRDefault="00FF5A87" w:rsidP="004B22FC">
            <w:r>
              <w:t>What would help me make the changes I want to make?</w:t>
            </w:r>
          </w:p>
          <w:p w14:paraId="6CC8174B" w14:textId="1A9AAF18" w:rsidR="00FF5A87" w:rsidRDefault="00FF5A87" w:rsidP="00D61A16"/>
        </w:tc>
      </w:tr>
      <w:tr w:rsidR="00FF5A87" w14:paraId="379A33E3" w14:textId="77777777" w:rsidTr="00671D69">
        <w:trPr>
          <w:trHeight w:val="395"/>
        </w:trPr>
        <w:tc>
          <w:tcPr>
            <w:tcW w:w="9361" w:type="dxa"/>
            <w:shd w:val="clear" w:color="auto" w:fill="auto"/>
          </w:tcPr>
          <w:p w14:paraId="17E497A4" w14:textId="03EB4776" w:rsidR="00FF5A87" w:rsidRDefault="00FF5A87" w:rsidP="00495544">
            <w:r>
              <w:t>Text</w:t>
            </w:r>
          </w:p>
        </w:tc>
      </w:tr>
      <w:tr w:rsidR="00FF5A87" w14:paraId="1FECA987" w14:textId="77777777" w:rsidTr="00671D69">
        <w:trPr>
          <w:trHeight w:val="395"/>
        </w:trPr>
        <w:tc>
          <w:tcPr>
            <w:tcW w:w="9361" w:type="dxa"/>
            <w:shd w:val="clear" w:color="auto" w:fill="002060"/>
          </w:tcPr>
          <w:p w14:paraId="3529396C" w14:textId="77777777" w:rsidR="00FF5A87" w:rsidRDefault="00FF5A87" w:rsidP="001C3267">
            <w:r>
              <w:t>How much do I want to arrange supports myself or how much do I need help arranging it?</w:t>
            </w:r>
          </w:p>
          <w:p w14:paraId="7D1168C1" w14:textId="74211B82" w:rsidR="00FF5A87" w:rsidRDefault="00FF5A87" w:rsidP="00D61A16"/>
        </w:tc>
      </w:tr>
      <w:tr w:rsidR="00FF5A87" w14:paraId="7CE611D7" w14:textId="77777777" w:rsidTr="00671D69">
        <w:trPr>
          <w:trHeight w:val="419"/>
        </w:trPr>
        <w:tc>
          <w:tcPr>
            <w:tcW w:w="9361" w:type="dxa"/>
            <w:shd w:val="clear" w:color="auto" w:fill="auto"/>
          </w:tcPr>
          <w:p w14:paraId="31C565FB" w14:textId="098CACFE" w:rsidR="00FF5A87" w:rsidRDefault="00FF5A87" w:rsidP="00670F35">
            <w:r>
              <w:t>Text</w:t>
            </w:r>
          </w:p>
        </w:tc>
      </w:tr>
    </w:tbl>
    <w:p w14:paraId="5AB72AFB" w14:textId="5669B49F" w:rsidR="00D61A16" w:rsidRDefault="00D61A16" w:rsidP="00D61A16"/>
    <w:p w14:paraId="1990E0E7" w14:textId="3CB185D0" w:rsidR="00D61A16" w:rsidRDefault="00D61A16" w:rsidP="00D61A16">
      <w:pPr>
        <w:spacing w:after="0" w:line="240" w:lineRule="auto"/>
        <w:rPr>
          <w:b/>
          <w:bCs/>
          <w:color w:val="003267"/>
          <w:sz w:val="28"/>
          <w:szCs w:val="28"/>
        </w:rPr>
      </w:pPr>
      <w:r>
        <w:rPr>
          <w:b/>
          <w:bCs/>
          <w:color w:val="003267"/>
          <w:sz w:val="28"/>
          <w:szCs w:val="28"/>
        </w:rPr>
        <w:t xml:space="preserve">Nga mahi ka </w:t>
      </w:r>
      <w:proofErr w:type="spellStart"/>
      <w:r>
        <w:rPr>
          <w:b/>
          <w:bCs/>
          <w:color w:val="003267"/>
          <w:sz w:val="28"/>
          <w:szCs w:val="28"/>
        </w:rPr>
        <w:t>whai</w:t>
      </w:r>
      <w:proofErr w:type="spellEnd"/>
      <w:r>
        <w:rPr>
          <w:b/>
          <w:bCs/>
          <w:color w:val="003267"/>
          <w:sz w:val="28"/>
          <w:szCs w:val="28"/>
        </w:rPr>
        <w:t xml:space="preserve"> </w:t>
      </w:r>
      <w:proofErr w:type="spellStart"/>
      <w:r>
        <w:rPr>
          <w:b/>
          <w:bCs/>
          <w:color w:val="003267"/>
          <w:sz w:val="28"/>
          <w:szCs w:val="28"/>
        </w:rPr>
        <w:t>ake|</w:t>
      </w:r>
      <w:r w:rsidRPr="005B22BA">
        <w:rPr>
          <w:b/>
          <w:bCs/>
          <w:color w:val="003267"/>
          <w:sz w:val="28"/>
          <w:szCs w:val="28"/>
        </w:rPr>
        <w:t>Next</w:t>
      </w:r>
      <w:proofErr w:type="spellEnd"/>
      <w:r w:rsidRPr="005B22BA">
        <w:rPr>
          <w:b/>
          <w:bCs/>
          <w:color w:val="003267"/>
          <w:sz w:val="28"/>
          <w:szCs w:val="28"/>
        </w:rPr>
        <w:t xml:space="preserve"> Steps</w:t>
      </w:r>
    </w:p>
    <w:p w14:paraId="016746E5" w14:textId="77777777" w:rsidR="001545D8" w:rsidRPr="005B22BA" w:rsidRDefault="001545D8" w:rsidP="00D61A16">
      <w:pPr>
        <w:spacing w:after="0" w:line="240" w:lineRule="auto"/>
        <w:rPr>
          <w:b/>
          <w:bCs/>
          <w:color w:val="003267"/>
          <w:sz w:val="28"/>
          <w:szCs w:val="28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D61A16" w14:paraId="26476415" w14:textId="77777777" w:rsidTr="001545D8">
        <w:trPr>
          <w:trHeight w:val="412"/>
        </w:trPr>
        <w:tc>
          <w:tcPr>
            <w:tcW w:w="9361" w:type="dxa"/>
            <w:shd w:val="clear" w:color="auto" w:fill="002060"/>
          </w:tcPr>
          <w:p w14:paraId="7DFB21AA" w14:textId="0533C46E" w:rsidR="00D61A16" w:rsidRDefault="00D61A16" w:rsidP="00D61A16">
            <w:r>
              <w:t xml:space="preserve">When and how </w:t>
            </w:r>
            <w:r w:rsidR="00404B8D">
              <w:t>should the Connections &amp; Funding team check with m</w:t>
            </w:r>
            <w:r w:rsidR="00F11724">
              <w:t xml:space="preserve">e about </w:t>
            </w:r>
            <w:r w:rsidR="00404B8D">
              <w:t>my plan?</w:t>
            </w:r>
          </w:p>
        </w:tc>
      </w:tr>
      <w:tr w:rsidR="00D61A16" w14:paraId="29013573" w14:textId="77777777" w:rsidTr="001545D8">
        <w:trPr>
          <w:trHeight w:val="389"/>
        </w:trPr>
        <w:tc>
          <w:tcPr>
            <w:tcW w:w="9361" w:type="dxa"/>
          </w:tcPr>
          <w:p w14:paraId="1BD72DB5" w14:textId="2EF96AE5" w:rsidR="00D61A16" w:rsidRDefault="00AC0DAB" w:rsidP="00D61A16">
            <w:r>
              <w:t>Text</w:t>
            </w:r>
          </w:p>
        </w:tc>
      </w:tr>
      <w:tr w:rsidR="00D61A16" w14:paraId="0841B6C1" w14:textId="77777777" w:rsidTr="001545D8">
        <w:trPr>
          <w:trHeight w:val="412"/>
        </w:trPr>
        <w:tc>
          <w:tcPr>
            <w:tcW w:w="9361" w:type="dxa"/>
            <w:shd w:val="clear" w:color="auto" w:fill="002060"/>
          </w:tcPr>
          <w:p w14:paraId="2E6C3533" w14:textId="1994117E" w:rsidR="00D61A16" w:rsidRDefault="00D61A16" w:rsidP="00D61A16">
            <w:r>
              <w:t>How best to contact me?</w:t>
            </w:r>
          </w:p>
        </w:tc>
      </w:tr>
      <w:tr w:rsidR="00D61A16" w14:paraId="6F3CA240" w14:textId="77777777" w:rsidTr="001545D8">
        <w:trPr>
          <w:trHeight w:val="389"/>
        </w:trPr>
        <w:tc>
          <w:tcPr>
            <w:tcW w:w="9361" w:type="dxa"/>
          </w:tcPr>
          <w:p w14:paraId="5C0CB9B1" w14:textId="163BA27F" w:rsidR="00D61A16" w:rsidRDefault="00AC0DAB" w:rsidP="00D61A16">
            <w:r>
              <w:t>Text</w:t>
            </w:r>
          </w:p>
        </w:tc>
      </w:tr>
    </w:tbl>
    <w:p w14:paraId="64BD130C" w14:textId="6D6C6B83" w:rsidR="001545D8" w:rsidRDefault="001545D8" w:rsidP="001545D8">
      <w:pPr>
        <w:pStyle w:val="Footer"/>
      </w:pPr>
    </w:p>
    <w:p w14:paraId="73657806" w14:textId="77777777" w:rsidR="00F11724" w:rsidRDefault="00F11724" w:rsidP="001545D8">
      <w:pPr>
        <w:pStyle w:val="Footer"/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96418F" w14:paraId="6D38DA24" w14:textId="77777777" w:rsidTr="00FD011F">
        <w:trPr>
          <w:trHeight w:val="490"/>
        </w:trPr>
        <w:tc>
          <w:tcPr>
            <w:tcW w:w="9181" w:type="dxa"/>
            <w:shd w:val="clear" w:color="auto" w:fill="002060"/>
          </w:tcPr>
          <w:p w14:paraId="335C0BAE" w14:textId="7078B8B7" w:rsidR="0096418F" w:rsidRDefault="00F11724" w:rsidP="001545D8">
            <w:pPr>
              <w:pStyle w:val="Footer"/>
            </w:pPr>
            <w:r>
              <w:t xml:space="preserve">I have completed this plan / been involved in completing it </w:t>
            </w:r>
          </w:p>
        </w:tc>
      </w:tr>
      <w:tr w:rsidR="00AC0DAB" w14:paraId="55D42B16" w14:textId="77777777" w:rsidTr="00EB0F05">
        <w:trPr>
          <w:trHeight w:val="463"/>
        </w:trPr>
        <w:tc>
          <w:tcPr>
            <w:tcW w:w="9181" w:type="dxa"/>
          </w:tcPr>
          <w:p w14:paraId="75FF14F6" w14:textId="1ECCC65D" w:rsidR="00AC0DAB" w:rsidRDefault="00AC0DAB" w:rsidP="001545D8">
            <w:pPr>
              <w:pStyle w:val="Footer"/>
            </w:pPr>
            <w:r>
              <w:t>Name</w:t>
            </w:r>
          </w:p>
        </w:tc>
      </w:tr>
      <w:tr w:rsidR="00AC0DAB" w14:paraId="0B2B2AB0" w14:textId="77777777" w:rsidTr="00945FFD">
        <w:trPr>
          <w:trHeight w:val="463"/>
        </w:trPr>
        <w:tc>
          <w:tcPr>
            <w:tcW w:w="9181" w:type="dxa"/>
          </w:tcPr>
          <w:p w14:paraId="5243B95E" w14:textId="2FE83FAD" w:rsidR="00AC0DAB" w:rsidRDefault="00AC0DAB" w:rsidP="001545D8">
            <w:pPr>
              <w:pStyle w:val="Footer"/>
            </w:pPr>
            <w:r>
              <w:t>Signature</w:t>
            </w:r>
          </w:p>
        </w:tc>
      </w:tr>
      <w:tr w:rsidR="00F11724" w14:paraId="497BAB33" w14:textId="77777777" w:rsidTr="00465AFA">
        <w:trPr>
          <w:trHeight w:val="463"/>
        </w:trPr>
        <w:tc>
          <w:tcPr>
            <w:tcW w:w="9181" w:type="dxa"/>
            <w:shd w:val="clear" w:color="auto" w:fill="002060"/>
          </w:tcPr>
          <w:p w14:paraId="435C5D7F" w14:textId="4F6D72A7" w:rsidR="00F11724" w:rsidRDefault="00F11724" w:rsidP="00F11724">
            <w:pPr>
              <w:pStyle w:val="Footer"/>
            </w:pPr>
            <w:r>
              <w:lastRenderedPageBreak/>
              <w:t xml:space="preserve">I agree my </w:t>
            </w:r>
            <w:proofErr w:type="spellStart"/>
            <w:r>
              <w:t>Tò</w:t>
            </w:r>
            <w:proofErr w:type="spellEnd"/>
            <w:r>
              <w:t xml:space="preserve"> </w:t>
            </w:r>
            <w:r w:rsidR="00213B99">
              <w:t>Organa</w:t>
            </w:r>
            <w:r>
              <w:t xml:space="preserve"> Pai / Living Well Plan can be shared with the Your Way </w:t>
            </w:r>
            <w:r w:rsidR="00592562">
              <w:t>|</w:t>
            </w:r>
            <w:r>
              <w:t xml:space="preserve"> Koa </w:t>
            </w:r>
            <w:proofErr w:type="spellStart"/>
            <w:r>
              <w:t>Roha</w:t>
            </w:r>
            <w:proofErr w:type="spellEnd"/>
            <w:r>
              <w:t xml:space="preserve"> Connections &amp; Funding team so they can help me achieve my goals </w:t>
            </w:r>
          </w:p>
        </w:tc>
      </w:tr>
      <w:tr w:rsidR="00F11724" w14:paraId="404A90FC" w14:textId="77777777" w:rsidTr="00523214">
        <w:trPr>
          <w:trHeight w:val="463"/>
        </w:trPr>
        <w:tc>
          <w:tcPr>
            <w:tcW w:w="9181" w:type="dxa"/>
          </w:tcPr>
          <w:p w14:paraId="710DFA5C" w14:textId="4FAEAA9C" w:rsidR="00F11724" w:rsidRDefault="00F11724" w:rsidP="00F11724">
            <w:pPr>
              <w:pStyle w:val="Footer"/>
            </w:pPr>
            <w:r>
              <w:t>Name</w:t>
            </w:r>
          </w:p>
        </w:tc>
      </w:tr>
      <w:tr w:rsidR="00F11724" w14:paraId="42C8DC1E" w14:textId="77777777" w:rsidTr="007B56F4">
        <w:trPr>
          <w:trHeight w:val="463"/>
        </w:trPr>
        <w:tc>
          <w:tcPr>
            <w:tcW w:w="9181" w:type="dxa"/>
          </w:tcPr>
          <w:p w14:paraId="684F3C4A" w14:textId="0350FC3A" w:rsidR="00F11724" w:rsidRDefault="00F11724" w:rsidP="00F11724">
            <w:pPr>
              <w:pStyle w:val="Footer"/>
            </w:pPr>
            <w:r>
              <w:t>Signature</w:t>
            </w:r>
          </w:p>
        </w:tc>
      </w:tr>
    </w:tbl>
    <w:p w14:paraId="0EBA6581" w14:textId="77777777" w:rsidR="0096418F" w:rsidRDefault="0096418F" w:rsidP="001545D8">
      <w:pPr>
        <w:jc w:val="center"/>
        <w:rPr>
          <w:rStyle w:val="Emphasis"/>
          <w:b/>
          <w:bCs/>
          <w:color w:val="003267"/>
          <w:sz w:val="36"/>
          <w:szCs w:val="36"/>
        </w:rPr>
      </w:pPr>
    </w:p>
    <w:p w14:paraId="07557D0E" w14:textId="77777777" w:rsidR="00AC0DAB" w:rsidRDefault="00AC0DAB" w:rsidP="001545D8">
      <w:pPr>
        <w:jc w:val="center"/>
        <w:rPr>
          <w:rStyle w:val="Emphasis"/>
          <w:b/>
          <w:bCs/>
          <w:color w:val="003267"/>
          <w:sz w:val="36"/>
          <w:szCs w:val="36"/>
        </w:rPr>
      </w:pPr>
    </w:p>
    <w:p w14:paraId="444C85D2" w14:textId="77777777" w:rsidR="00AC0DAB" w:rsidRDefault="00AC0DAB" w:rsidP="001545D8">
      <w:pPr>
        <w:jc w:val="center"/>
        <w:rPr>
          <w:rStyle w:val="Emphasis"/>
          <w:b/>
          <w:bCs/>
          <w:color w:val="003267"/>
          <w:sz w:val="36"/>
          <w:szCs w:val="36"/>
        </w:rPr>
      </w:pPr>
    </w:p>
    <w:p w14:paraId="67BF791B" w14:textId="77777777" w:rsidR="00AC0DAB" w:rsidRDefault="00AC0DAB" w:rsidP="001545D8">
      <w:pPr>
        <w:jc w:val="center"/>
        <w:rPr>
          <w:rStyle w:val="Emphasis"/>
          <w:b/>
          <w:bCs/>
          <w:color w:val="003267"/>
          <w:sz w:val="36"/>
          <w:szCs w:val="36"/>
        </w:rPr>
      </w:pPr>
    </w:p>
    <w:p w14:paraId="7EE1E67A" w14:textId="77777777" w:rsidR="001545D8" w:rsidRDefault="001545D8" w:rsidP="001545D8">
      <w:pPr>
        <w:spacing w:after="0" w:line="240" w:lineRule="auto"/>
        <w:rPr>
          <w:sz w:val="4"/>
        </w:rPr>
      </w:pPr>
    </w:p>
    <w:p w14:paraId="3B53CC7C" w14:textId="77777777" w:rsidR="001545D8" w:rsidRPr="00B95787" w:rsidRDefault="001545D8" w:rsidP="001545D8">
      <w:pPr>
        <w:spacing w:after="0" w:line="240" w:lineRule="auto"/>
        <w:rPr>
          <w:sz w:val="4"/>
        </w:rPr>
      </w:pPr>
    </w:p>
    <w:p w14:paraId="18D875C2" w14:textId="77777777" w:rsidR="001545D8" w:rsidRDefault="001545D8" w:rsidP="001545D8">
      <w:pPr>
        <w:spacing w:after="0" w:line="240" w:lineRule="auto"/>
        <w:rPr>
          <w:sz w:val="4"/>
        </w:rPr>
      </w:pPr>
    </w:p>
    <w:p w14:paraId="432A5C9B" w14:textId="77777777" w:rsidR="001545D8" w:rsidRPr="00103F80" w:rsidRDefault="001545D8" w:rsidP="001545D8">
      <w:pPr>
        <w:spacing w:after="0" w:line="240" w:lineRule="auto"/>
        <w:rPr>
          <w:sz w:val="4"/>
        </w:rPr>
      </w:pPr>
    </w:p>
    <w:p w14:paraId="4B2F8AF0" w14:textId="77777777" w:rsidR="001545D8" w:rsidRPr="00F96388" w:rsidRDefault="001545D8" w:rsidP="001545D8">
      <w:pPr>
        <w:spacing w:after="0" w:line="240" w:lineRule="auto"/>
        <w:rPr>
          <w:sz w:val="4"/>
        </w:rPr>
      </w:pPr>
    </w:p>
    <w:p w14:paraId="79F1F0DA" w14:textId="77777777" w:rsidR="001545D8" w:rsidRPr="00103F80" w:rsidRDefault="001545D8" w:rsidP="001545D8">
      <w:pPr>
        <w:spacing w:after="0" w:line="240" w:lineRule="auto"/>
        <w:rPr>
          <w:sz w:val="4"/>
        </w:rPr>
      </w:pPr>
    </w:p>
    <w:p w14:paraId="51B1C8F7" w14:textId="77777777" w:rsidR="001545D8" w:rsidRDefault="001545D8" w:rsidP="001545D8"/>
    <w:p w14:paraId="09AACF62" w14:textId="77777777" w:rsidR="001545D8" w:rsidRDefault="001545D8" w:rsidP="00D61A16"/>
    <w:sectPr w:rsidR="001545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1D9C" w14:textId="77777777" w:rsidR="000E0735" w:rsidRDefault="000E0735" w:rsidP="001545D8">
      <w:pPr>
        <w:spacing w:after="0" w:line="240" w:lineRule="auto"/>
      </w:pPr>
      <w:r>
        <w:separator/>
      </w:r>
    </w:p>
  </w:endnote>
  <w:endnote w:type="continuationSeparator" w:id="0">
    <w:p w14:paraId="3CFD56AD" w14:textId="77777777" w:rsidR="000E0735" w:rsidRDefault="000E0735" w:rsidP="0015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83A7" w14:textId="5249A7C6" w:rsidR="001545D8" w:rsidRPr="001545D8" w:rsidRDefault="001545D8" w:rsidP="001545D8">
    <w:pPr>
      <w:pStyle w:val="Footer"/>
      <w:jc w:val="center"/>
    </w:pPr>
    <w:r w:rsidRPr="00FC6BE1">
      <w:rPr>
        <w:b/>
        <w:bCs/>
        <w:color w:val="003267"/>
      </w:rPr>
      <w:t>To Oranga Pai | Living Well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E58E" w14:textId="77777777" w:rsidR="000E0735" w:rsidRDefault="000E0735" w:rsidP="001545D8">
      <w:pPr>
        <w:spacing w:after="0" w:line="240" w:lineRule="auto"/>
      </w:pPr>
      <w:r>
        <w:separator/>
      </w:r>
    </w:p>
  </w:footnote>
  <w:footnote w:type="continuationSeparator" w:id="0">
    <w:p w14:paraId="1F96C5A6" w14:textId="77777777" w:rsidR="000E0735" w:rsidRDefault="000E0735" w:rsidP="0015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08"/>
    <w:multiLevelType w:val="hybridMultilevel"/>
    <w:tmpl w:val="258CC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53A7"/>
    <w:multiLevelType w:val="hybridMultilevel"/>
    <w:tmpl w:val="5E72B0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07D60"/>
    <w:multiLevelType w:val="hybridMultilevel"/>
    <w:tmpl w:val="FD94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4CE"/>
    <w:multiLevelType w:val="hybridMultilevel"/>
    <w:tmpl w:val="CF4E58D8"/>
    <w:lvl w:ilvl="0" w:tplc="EB04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26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05221"/>
    <w:multiLevelType w:val="hybridMultilevel"/>
    <w:tmpl w:val="47E69648"/>
    <w:lvl w:ilvl="0" w:tplc="F0E41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26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96519">
    <w:abstractNumId w:val="3"/>
  </w:num>
  <w:num w:numId="2" w16cid:durableId="1108424267">
    <w:abstractNumId w:val="4"/>
  </w:num>
  <w:num w:numId="3" w16cid:durableId="1431512354">
    <w:abstractNumId w:val="0"/>
  </w:num>
  <w:num w:numId="4" w16cid:durableId="275648204">
    <w:abstractNumId w:val="2"/>
  </w:num>
  <w:num w:numId="5" w16cid:durableId="146585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16"/>
    <w:rsid w:val="00016AD3"/>
    <w:rsid w:val="000E0735"/>
    <w:rsid w:val="001545D8"/>
    <w:rsid w:val="001B2744"/>
    <w:rsid w:val="001C3267"/>
    <w:rsid w:val="00213B99"/>
    <w:rsid w:val="0025208B"/>
    <w:rsid w:val="00285016"/>
    <w:rsid w:val="0034378D"/>
    <w:rsid w:val="00382FFD"/>
    <w:rsid w:val="003A2FD2"/>
    <w:rsid w:val="00404B8D"/>
    <w:rsid w:val="0044452A"/>
    <w:rsid w:val="0046314E"/>
    <w:rsid w:val="00495544"/>
    <w:rsid w:val="004B22FC"/>
    <w:rsid w:val="004E159E"/>
    <w:rsid w:val="00533CE6"/>
    <w:rsid w:val="00592562"/>
    <w:rsid w:val="005C78F9"/>
    <w:rsid w:val="006333F9"/>
    <w:rsid w:val="00670F35"/>
    <w:rsid w:val="00682010"/>
    <w:rsid w:val="00704B3B"/>
    <w:rsid w:val="00756266"/>
    <w:rsid w:val="00791544"/>
    <w:rsid w:val="00894683"/>
    <w:rsid w:val="008B6D1E"/>
    <w:rsid w:val="00934429"/>
    <w:rsid w:val="0096418F"/>
    <w:rsid w:val="00A3504C"/>
    <w:rsid w:val="00AC0DAB"/>
    <w:rsid w:val="00B65AF4"/>
    <w:rsid w:val="00C032A4"/>
    <w:rsid w:val="00C16A72"/>
    <w:rsid w:val="00CC40AD"/>
    <w:rsid w:val="00D1290A"/>
    <w:rsid w:val="00D61A16"/>
    <w:rsid w:val="00E23C05"/>
    <w:rsid w:val="00E52D59"/>
    <w:rsid w:val="00E87612"/>
    <w:rsid w:val="00EB5137"/>
    <w:rsid w:val="00F11724"/>
    <w:rsid w:val="00FA44C3"/>
    <w:rsid w:val="00FB13CB"/>
    <w:rsid w:val="00FC4438"/>
    <w:rsid w:val="00FD011F"/>
    <w:rsid w:val="00FF25AD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D3A6"/>
  <w15:chartTrackingRefBased/>
  <w15:docId w15:val="{5ABEB951-D026-4EF7-8F38-29D26758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D8"/>
  </w:style>
  <w:style w:type="paragraph" w:styleId="ListParagraph">
    <w:name w:val="List Paragraph"/>
    <w:basedOn w:val="Normal"/>
    <w:uiPriority w:val="34"/>
    <w:qFormat/>
    <w:rsid w:val="001545D8"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45D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45D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5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5b3e1-183c-4217-9a25-b7a696ed8d3c" xsi:nil="true"/>
    <lcf76f155ced4ddcb4097134ff3c332f xmlns="ce6018bd-927f-4d5a-b889-5f1787985d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71DFF1673A45B380DF33A5C063FB" ma:contentTypeVersion="16" ma:contentTypeDescription="Create a new document." ma:contentTypeScope="" ma:versionID="1883cd6f86e3f7e2750d8640651ee3df">
  <xsd:schema xmlns:xsd="http://www.w3.org/2001/XMLSchema" xmlns:xs="http://www.w3.org/2001/XMLSchema" xmlns:p="http://schemas.microsoft.com/office/2006/metadata/properties" xmlns:ns2="ce6018bd-927f-4d5a-b889-5f1787985d60" xmlns:ns3="b655b3e1-183c-4217-9a25-b7a696ed8d3c" targetNamespace="http://schemas.microsoft.com/office/2006/metadata/properties" ma:root="true" ma:fieldsID="ca3c0f16a2138c8708bb00bd92dbba33" ns2:_="" ns3:_="">
    <xsd:import namespace="ce6018bd-927f-4d5a-b889-5f1787985d60"/>
    <xsd:import namespace="b655b3e1-183c-4217-9a25-b7a696ed8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018bd-927f-4d5a-b889-5f1787985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1a0181-8a52-496c-a9bc-0fdcc5524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5b3e1-183c-4217-9a25-b7a696ed8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0492f2-7647-4e53-bcb4-b63a4a50177b}" ma:internalName="TaxCatchAll" ma:showField="CatchAllData" ma:web="b655b3e1-183c-4217-9a25-b7a696ed8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9132-8A9C-4F87-9413-AA9199A1E023}">
  <ds:schemaRefs>
    <ds:schemaRef ds:uri="http://schemas.microsoft.com/office/2006/metadata/properties"/>
    <ds:schemaRef ds:uri="http://schemas.microsoft.com/office/infopath/2007/PartnerControls"/>
    <ds:schemaRef ds:uri="367786b8-bc11-4410-9f7e-08937903f4d2"/>
    <ds:schemaRef ds:uri="1fb37006-81be-42a2-b933-82bb9db9a205"/>
    <ds:schemaRef ds:uri="b655b3e1-183c-4217-9a25-b7a696ed8d3c"/>
    <ds:schemaRef ds:uri="ce6018bd-927f-4d5a-b889-5f1787985d60"/>
  </ds:schemaRefs>
</ds:datastoreItem>
</file>

<file path=customXml/itemProps2.xml><?xml version="1.0" encoding="utf-8"?>
<ds:datastoreItem xmlns:ds="http://schemas.openxmlformats.org/officeDocument/2006/customXml" ds:itemID="{F5380433-D2DA-4261-B388-2134D70E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018bd-927f-4d5a-b889-5f1787985d60"/>
    <ds:schemaRef ds:uri="b655b3e1-183c-4217-9a25-b7a696ed8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C341B-6AD3-4EF2-B269-C7F36E1B8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3C101-A7C8-480D-985E-D53C76FC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cCabe</dc:creator>
  <cp:keywords/>
  <dc:description/>
  <cp:lastModifiedBy>Josh Moore</cp:lastModifiedBy>
  <cp:revision>8</cp:revision>
  <dcterms:created xsi:type="dcterms:W3CDTF">2022-11-15T01:41:00Z</dcterms:created>
  <dcterms:modified xsi:type="dcterms:W3CDTF">2022-12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71DFF1673A45B380DF33A5C063FB</vt:lpwstr>
  </property>
  <property fmtid="{D5CDD505-2E9C-101B-9397-08002B2CF9AE}" pid="3" name="MediaServiceImageTags">
    <vt:lpwstr/>
  </property>
  <property fmtid="{D5CDD505-2E9C-101B-9397-08002B2CF9AE}" pid="4" name="GrammarlyDocumentId">
    <vt:lpwstr>b627bfe3aef7ee4c48c91fb94b0e2b626b9f4ded9e781822b374c15d8034bb7e</vt:lpwstr>
  </property>
</Properties>
</file>